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b534b90-3f31-47f9-8791-c50a4bb4fd4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f63cdd6-8f6e-4d4f-a1f8-87b88fbf9f2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f406c27-5d4a-4000-8590-09189949d8b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211ac39-de66-47bc-86de-3d079284957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6d6d2db-0360-4899-a0ff-284269fd453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886c870-0138-4fbf-b79f-962228d526e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9f5092a-99fe-4a9f-ba63-5974937c66b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c56fb3b-f729-475c-853a-9a611d5401a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60bb5af-42bc-49d0-9b97-798327a6489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7aa9b16-551c-48d9-a521-ee6f54891b1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14e26d1-2679-43ee-baca-71a107552f7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d76b736-2dc2-475a-998a-a0f2f8a0ab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290bdae-bfc9-428c-98c0-2078ef30b9e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4cc5461-1182-426f-b6eb-b709e66af0f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40c1a3a-d7fe-42ad-a878-bec60897f22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c4f88ff-15ee-47a0-8633-33b666c445e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9de7ce3-5dfc-4ac1-a9cd-1239da484d5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fefc7ab-858f-424b-b70c-da1f44319d9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5bbc292-d32e-4347-bb31-094b069f432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6f8ea87-470a-42fb-841e-3e0abc24ecc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3503117-0785-4de7-a8ce-7110c0daaed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eef75a1-8977-4c4b-9b60-709c52bea51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07f6185-d10d-4e56-a281-55a0f0114cc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82bc61c-5e60-4399-805f-70076dd1383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aa51380-4004-4a89-ab31-2e3749738aa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8316948-3a12-4fb5-927e-abd4cde32f2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e4a6bb6-b5a4-44fa-b22d-eef3961b170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89c2692-1ecf-4269-b302-e47d4840662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5726b98-8fbb-40a2-bdb1-4aed71521be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6d6d2db-0360-4899-a0ff-284269fd453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49d9d32-6838-45d7-b581-0ff0c8f2f2e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fd63ecb-034c-47d5-a078-8588304af8c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131d288-a363-4d90-af8b-48726dd9d3a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c1d4ee2-9ad1-41b5-a4a7-b7193e48670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3a956e4-9b99-4928-9b2b-a66e33628dd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85ed97c-a9d3-4337-8919-591447d0df8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07a2e6d-5c80-47f2-a8f4-d73fcfe0e60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26d3bd4-23d1-439f-81a7-cc4b7bd8ebc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a2422f8-506e-475f-a992-e71ff001a05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c3db0ec-fa8d-4112-b6ed-9ecc7690a4a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8744129-a654-4d20-9e51-07547fad041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7746385-8dde-426d-8eb7-0888a9e280d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0399d01-e128-4b0e-99d1-c14deca04eb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6c4b7d9-80a2-41ce-ae07-2b0a51a3445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6d7f399-200c-4764-9e3f-f2278dcb626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b3a77e5-e77c-4add-aa07-76144675d23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6e98a19-2ebc-44d2-bcbf-8ccd76c5342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37e5d67-9472-4f22-abc2-19325409aef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d31778f-64ae-49d6-880c-039a5f23d6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fa54ad8-92b4-4d9d-b989-521c6af6713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1be2311-8c7b-4b9c-8ae1-91901d4b70e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bd050ee-267d-4be2-af65-b9a82da4f59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cdad9d2-6e30-47e4-ace4-170e049289a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d76b736-2dc2-475a-998a-a0f2f8a0ab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ad52ee7-f9cd-43ee-8364-94c010463fe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c3537f6-eefa-4bf7-899e-4a4c69f52a8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90d53f2-268a-4f94-9b16-b94704a1757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fa2a227-2138-4277-8318-434b7470e36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2c38cc7-d2ce-425e-8e5a-47f473e72d0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45edf41-fdfd-425f-ac86-abeaa4986e3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2315088-6ea6-4e3a-94be-423b1a8ceaf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6e6131b-bd97-48c7-8638-ef6110999c8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ad99fb5-c735-45f3-aa4c-6e195630727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7c2b426-2915-4ef5-bd80-165e15bd34a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b96cc91-617f-46fe-a58b-89fb8c85438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7dd7f2a-3af7-49d1-bd4d-9fe018ab603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332c66a-5913-4b1a-87ec-be3edcb2f07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be98d92-8575-4794-94ff-4b443dba26a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2dfc557-d76c-4c4b-b0c2-8da3a79cc95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c022268-b6a3-493d-b3fc-28d582bbedc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efa4706-eff6-4cc2-8661-263b7312c88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74d09cb-7b30-452c-9c55-c7f99094f36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ee4d27b-745f-4a66-a293-98211f70f5f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c022268-b6a3-493d-b3fc-28d582bbedc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82e72b3-3773-4a8e-bd04-00605fcb7b7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472a09a-30a5-42d7-b157-b78d74ec337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e265570-178f-4dd2-bd91-318f6a6e707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e56a28a-4bfd-4286-89a6-8415554865c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eb10898-9e4b-48ad-be7a-2ddd4e6e524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2a3c630-2bbc-43b1-b58d-c3ec477ecb0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d30aa53-0f6d-4920-acf1-90df89aa933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60f9a8d-090c-4e6f-aeee-b35415f1c36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4fdd525-38f9-4a2b-85ff-3af040e6fdf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063f2c7-587d-4f35-b6e1-c0d72cab975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8c31d33-a208-4a48-bd25-c2afd2ce64b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90f0ed9-2309-47c5-9ad9-917a4774c61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098b58c-ebfa-4cb2-abf8-01899b9dc10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9f30597-097d-4cba-96c8-11c8c3e5e86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13fdde1-019a-4ef3-b787-461e89be3d7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2937206-947c-49b3-81fd-524f770a127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64d7094-08e6-414a-9b7c-b5db37dd117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89c266c-d953-4132-b3c8-37892eb3c56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12f348c-2ddc-420c-9b6d-34bcd878e86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06cee2f-aba8-451c-afaa-5ce7a99594a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32f55d5-7143-49b7-95f9-8f17aa12fc8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8bf6c40-154c-446a-98b7-57ce31d2ce2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096897b-1e9e-48c6-bdcb-1bb94f1b1cf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4a4fa8a-3e1a-4953-959c-8c511e26ccb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740d45f-0745-44f3-9860-a9b5bb21dc4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73072e1-78c4-434e-babd-99a632af832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7b1d0e5-b7fd-48ec-bd37-d782ac13a9c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816d2e1-f187-45bc-a989-18b98eb7282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d257c61-cbb3-49b4-88c1-8b665842de0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65f4e92-9a92-4260-ba8d-9ed9a8241a8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547be1f-026a-45ef-9719-754796f1f59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9aefe0b-2717-49bf-8b39-d414d9b511c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3aeda1e-2564-4a66-9d8a-341d724732e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c010804-beb7-4a65-a798-56ee4269060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6d6d2db-0360-4899-a0ff-284269fd453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482219f-2074-4545-bff1-dd5a98bc05f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957b450-7f5b-4d74-bc7e-e9727870333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ac57d17-e4da-495b-9f12-b75df0dc8d9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3787fc8-4711-4685-89c3-8dd954db3d2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d430d28-2e01-4687-933e-71f35a545ce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e056b58-8759-44ac-bddf-463070ad1eb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7b215ee-39bb-48c3-9cd5-53156a70b19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6b9510c-b0ec-41e9-86bb-acdfeb890ac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c447f5e-3245-436f-b9dc-01007f63da5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d76b736-2dc2-475a-998a-a0f2f8a0ab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fb50bd4-cf4e-4759-9e75-c78f5a15d7f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d31778f-64ae-49d6-880c-039a5f23d6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332c66a-5913-4b1a-87ec-be3edcb2f07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1370283-3a8d-431c-a0ea-26a3b35bde3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7e0c1e7-7bee-4891-8782-b5087bb83d4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b56297a-83f9-44ce-b4a4-8cdfbc4a3cd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51783a4-9591-4ac2-a6db-4adabfc7f0c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dd177f2-f7a1-4d83-8658-ad9bbdae0b8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196a243-5c83-42df-9781-475af8d8476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9574362-767b-4d4d-8004-928a4f8016c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3aab2f6-f7ce-491d-b482-03aa98248d7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5a6cace-d6ac-4ea5-a554-6e381a289c1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f64bfdb-24cc-446b-a2f3-3676836d475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dd177f2-f7a1-4d83-8658-ad9bbdae0b8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f0299df-3e70-4bc3-b286-4d2e4e70dc6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80b8111-0e13-470b-961a-97cb6c74d43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3b9bd3a-f102-48c2-ae93-9192a75a76d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c924da3-3010-44d2-b9f4-bb753f679e2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33dfe39-a943-4c58-8606-3d911ff6a98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7f6aec3-e2e6-476b-8c50-ce03da64300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e3d11a8-b1a5-42ed-aa43-1a517510b5b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4d364a4-3c45-434a-8d17-283f75dbbb5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f61a2bf-822e-4230-ad30-1ef9f46a5d1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d31778f-64ae-49d6-880c-039a5f23d6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7c16a3c-60d4-45ed-975c-28f8312f5f9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d2a9b84-d61e-4f23-a4eb-b277dc10d5c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40d2c4b-1b7e-48ed-bffd-69d8a15491f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57f051a-1d03-45f5-bfa4-ec3fa7d20a3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5d4b016-4a7f-4071-a9e2-345a3f646f2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ccfb391-4c71-4b81-a0cc-992891da3c1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2f84699-f8be-412c-b5d1-65adfaf9f73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a0c4f34-2b68-4a8b-ab14-06f345c49ec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c406ffd-8bf3-4b8e-bca6-8864baed86b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e5776c9-1e4b-4cbc-ae9c-8c7350ca609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3305808-8c1f-4ba7-8663-9f2b5a49df6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d2a9b84-d61e-4f23-a4eb-b277dc10d5c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e44ce9f-ddc6-487b-89c5-03d95843f31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2e86a3e-9358-47fa-be52-4b62d7b4cbd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2603c84-1f05-4c07-a607-f71f6b4cef1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07b3032-1502-4360-b6e3-22f61a44755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11d61c7-49d2-427c-a502-e5e33ea3727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1dc4be8-d532-4831-aef5-9a97152798a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7d27c30-6da3-4932-b43e-b8a663f6f31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3c13485-3d97-44b6-ba0a-2dd8364bc0a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cd4ffa8-06f3-472a-91fa-7c4512e5c9d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a1747d2-b92a-4f4f-8ce3-2261e1dacac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9e8d8c7-fe09-419f-b2c6-52993c527b1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7b8f12f-5393-421e-aafc-13cc23a1124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483a8af-df92-42b3-aeca-cbfbbb2c034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b11b8fe-4ef6-42e2-aa42-222bbf14002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eab0805-190f-4211-a1de-60acccf7c94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17f1e5d-0d16-4e82-8f51-af1559dbf18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3b40287-db38-4037-9d3c-9eba5823fec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45b4099-db87-409a-aeb1-8e3a25c160b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e6e43a3-bc0e-4e72-a625-60629e99611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b53cfe2-bd28-48af-99b5-bb972bb940a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ca5fce4-b15a-48e6-8317-9985f55d2fd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d901d24-5644-4077-8669-3f7a5496489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290ff1d-5ca7-4375-889d-cadd85d6295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ec32d2e-afca-47de-8d95-c478c227670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2d65431-29cb-468e-8f41-884632b6e9d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08816f3-54ff-42e1-bc95-1d9849798f7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e7b8b45-b1c1-42b3-abc5-24b0f6f3193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c3b0bd4-ec3d-44a6-aaa3-e8951b88edf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6ba0733-2bc9-4945-907c-ef9b9d5ab57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1b95df8-785c-470f-93b3-f982a9f4094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9de7ce3-5dfc-4ac1-a9cd-1239da484d5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c3afff2-0a87-4a3e-8423-9a91f419ebd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b6675b9-0257-453d-805d-792a920e2c0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f7f7cb4-e6c1-412f-a1d7-fb9f4350133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c54305e-e8ee-4f43-8537-81a4b201488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23a465e-2fcd-4efb-afff-b2e6aca73ed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261e66b-b6c2-4ded-8375-200438bb172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502c0ae-e049-40dc-b015-7cdf69d9e2d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8f52fee-9b63-4385-95e4-910d05c0c39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58ce652-fb2f-4ae6-bd28-c23114cc8ea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ef000ba-5c23-4b7d-a2e0-f51f50a2689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320fb8a-7365-4c7b-980b-3f525ae80e7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4e7fe20-2654-4395-8008-7e0a3973512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21b5391-8262-4d1d-96d9-56bd3cd85b0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b2e6971-4012-4f63-9777-7637049a841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8a7c902-91f2-4b91-ae6f-ff72cad8bf3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4836cb0-701c-40e0-a6a2-c87bc4ba5d8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596a83a-5bb6-4c2e-b787-6e2c482420b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842dca2-a3b7-4e0d-b102-322d0adf4c9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6fdf1b5-9031-4539-a909-d25ea149f0f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19a423b-e9f1-4e30-88d5-be7044526d4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650aaea-2481-498e-8fbc-1157aaf3678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5a4003b-8cdb-4468-8ae1-cc9a7ff2911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baccb25-d750-4cb6-8362-914be72f514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3d588d0-3b31-4bd0-89b1-d8724009818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03d1d7d-617d-4b6c-9021-bb41a80c305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999b43e-1aae-4501-b274-cbd1b991d41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4e7fe20-2654-4395-8008-7e0a3973512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21b5391-8262-4d1d-96d9-56bd3cd85b0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6eda49c-1772-425a-90d2-3aceecfb4a2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31486b7-fa9f-437b-b840-619a77ab0a8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e9dcf9d-8074-4b0d-b222-65765ff17c0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9f7d56e-0baf-46b5-8be7-d17245d88a5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9e21dc5-7b61-43ae-9e1a-457e8084a5d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2b80cc8-d6d1-4f44-b1e1-a0e3a8c9160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a0b3409-93b0-471f-8d8e-f5397fdbe66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83266ff-d546-4be3-9272-715ad5b86b8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90d53f2-268a-4f94-9b16-b94704a1757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af4d6c0-d533-427f-8678-e8cc367a2d9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d31778f-64ae-49d6-880c-039a5f23d6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f9bc1d3-a220-45b9-bd8e-8422f700d68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5a011a8-146b-4894-aebe-a55be0940bf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